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494"/>
    <w:rsid w:val="000041F9"/>
    <w:rsid w:val="00007354"/>
    <w:rsid w:val="00011DBA"/>
    <w:rsid w:val="0001684B"/>
    <w:rsid w:val="00020EDD"/>
    <w:rsid w:val="000358C6"/>
    <w:rsid w:val="000477AA"/>
    <w:rsid w:val="00061863"/>
    <w:rsid w:val="00071A84"/>
    <w:rsid w:val="0008299F"/>
    <w:rsid w:val="00090E33"/>
    <w:rsid w:val="00092486"/>
    <w:rsid w:val="00095896"/>
    <w:rsid w:val="000A4AB1"/>
    <w:rsid w:val="000A75E1"/>
    <w:rsid w:val="000C201D"/>
    <w:rsid w:val="000C481F"/>
    <w:rsid w:val="000D2046"/>
    <w:rsid w:val="000D5025"/>
    <w:rsid w:val="000D587D"/>
    <w:rsid w:val="000D6663"/>
    <w:rsid w:val="000D74A9"/>
    <w:rsid w:val="000E62B1"/>
    <w:rsid w:val="000E7551"/>
    <w:rsid w:val="000F0ECD"/>
    <w:rsid w:val="000F3846"/>
    <w:rsid w:val="000F43B9"/>
    <w:rsid w:val="000F48E7"/>
    <w:rsid w:val="000F7D95"/>
    <w:rsid w:val="001018E5"/>
    <w:rsid w:val="0010354F"/>
    <w:rsid w:val="00103910"/>
    <w:rsid w:val="00106D29"/>
    <w:rsid w:val="00106DA4"/>
    <w:rsid w:val="0011555A"/>
    <w:rsid w:val="001178F9"/>
    <w:rsid w:val="00117D92"/>
    <w:rsid w:val="001316B1"/>
    <w:rsid w:val="0013231D"/>
    <w:rsid w:val="00136FA7"/>
    <w:rsid w:val="00144727"/>
    <w:rsid w:val="00163522"/>
    <w:rsid w:val="00167205"/>
    <w:rsid w:val="00174C48"/>
    <w:rsid w:val="0018465D"/>
    <w:rsid w:val="001B2700"/>
    <w:rsid w:val="001B4375"/>
    <w:rsid w:val="001B686F"/>
    <w:rsid w:val="001C793C"/>
    <w:rsid w:val="001D0D5B"/>
    <w:rsid w:val="001E2CA4"/>
    <w:rsid w:val="001F1F56"/>
    <w:rsid w:val="00224D58"/>
    <w:rsid w:val="0023419C"/>
    <w:rsid w:val="00242B50"/>
    <w:rsid w:val="002542F9"/>
    <w:rsid w:val="002605D1"/>
    <w:rsid w:val="002606AE"/>
    <w:rsid w:val="00266143"/>
    <w:rsid w:val="00266612"/>
    <w:rsid w:val="00267EC4"/>
    <w:rsid w:val="002774C3"/>
    <w:rsid w:val="002933A3"/>
    <w:rsid w:val="002B0F9C"/>
    <w:rsid w:val="002C1AAB"/>
    <w:rsid w:val="002D08B4"/>
    <w:rsid w:val="002D5573"/>
    <w:rsid w:val="002D5678"/>
    <w:rsid w:val="002D7C0D"/>
    <w:rsid w:val="002E3E94"/>
    <w:rsid w:val="002F761C"/>
    <w:rsid w:val="0030760F"/>
    <w:rsid w:val="00323A75"/>
    <w:rsid w:val="00325724"/>
    <w:rsid w:val="0033199C"/>
    <w:rsid w:val="003367B2"/>
    <w:rsid w:val="0034223F"/>
    <w:rsid w:val="00383914"/>
    <w:rsid w:val="00390323"/>
    <w:rsid w:val="00393B2A"/>
    <w:rsid w:val="003C0F7F"/>
    <w:rsid w:val="003C2504"/>
    <w:rsid w:val="003C27F5"/>
    <w:rsid w:val="003D15ED"/>
    <w:rsid w:val="003D3ACD"/>
    <w:rsid w:val="003D635F"/>
    <w:rsid w:val="003E0ABC"/>
    <w:rsid w:val="003E53FE"/>
    <w:rsid w:val="00400752"/>
    <w:rsid w:val="0040090C"/>
    <w:rsid w:val="00400EA3"/>
    <w:rsid w:val="004040A7"/>
    <w:rsid w:val="004048B4"/>
    <w:rsid w:val="00415892"/>
    <w:rsid w:val="004229BB"/>
    <w:rsid w:val="00425599"/>
    <w:rsid w:val="0043276C"/>
    <w:rsid w:val="00437CAF"/>
    <w:rsid w:val="00443659"/>
    <w:rsid w:val="004450FF"/>
    <w:rsid w:val="004468DF"/>
    <w:rsid w:val="00447A0F"/>
    <w:rsid w:val="00447DEA"/>
    <w:rsid w:val="0045689B"/>
    <w:rsid w:val="00467F2D"/>
    <w:rsid w:val="00470551"/>
    <w:rsid w:val="00483B23"/>
    <w:rsid w:val="00495A58"/>
    <w:rsid w:val="004A17A7"/>
    <w:rsid w:val="004A1BA3"/>
    <w:rsid w:val="004B16C2"/>
    <w:rsid w:val="004B6171"/>
    <w:rsid w:val="004B66BA"/>
    <w:rsid w:val="004C1792"/>
    <w:rsid w:val="004C743A"/>
    <w:rsid w:val="004C76B5"/>
    <w:rsid w:val="004D7684"/>
    <w:rsid w:val="004E222D"/>
    <w:rsid w:val="004F4D6C"/>
    <w:rsid w:val="004F75D8"/>
    <w:rsid w:val="005010D3"/>
    <w:rsid w:val="0050650C"/>
    <w:rsid w:val="005344C1"/>
    <w:rsid w:val="00544509"/>
    <w:rsid w:val="0054644C"/>
    <w:rsid w:val="00547C90"/>
    <w:rsid w:val="005547A7"/>
    <w:rsid w:val="00555420"/>
    <w:rsid w:val="00574682"/>
    <w:rsid w:val="00576BD4"/>
    <w:rsid w:val="00585303"/>
    <w:rsid w:val="00592E2C"/>
    <w:rsid w:val="005A069B"/>
    <w:rsid w:val="005B7139"/>
    <w:rsid w:val="005C5FEE"/>
    <w:rsid w:val="005D4407"/>
    <w:rsid w:val="005E3197"/>
    <w:rsid w:val="005E3E48"/>
    <w:rsid w:val="006010C6"/>
    <w:rsid w:val="006077AA"/>
    <w:rsid w:val="00613D7C"/>
    <w:rsid w:val="006171CE"/>
    <w:rsid w:val="006253B3"/>
    <w:rsid w:val="006441C4"/>
    <w:rsid w:val="00652E00"/>
    <w:rsid w:val="00653BBB"/>
    <w:rsid w:val="00664672"/>
    <w:rsid w:val="00682878"/>
    <w:rsid w:val="006A0D52"/>
    <w:rsid w:val="006A1DCE"/>
    <w:rsid w:val="006B0512"/>
    <w:rsid w:val="006B0C1C"/>
    <w:rsid w:val="006B25C8"/>
    <w:rsid w:val="006B663C"/>
    <w:rsid w:val="006C24B2"/>
    <w:rsid w:val="006D2C9B"/>
    <w:rsid w:val="006D3649"/>
    <w:rsid w:val="006E0127"/>
    <w:rsid w:val="006F2714"/>
    <w:rsid w:val="007025C5"/>
    <w:rsid w:val="007118B3"/>
    <w:rsid w:val="007212D7"/>
    <w:rsid w:val="00734146"/>
    <w:rsid w:val="00735DCB"/>
    <w:rsid w:val="00737F04"/>
    <w:rsid w:val="00746288"/>
    <w:rsid w:val="00767BE4"/>
    <w:rsid w:val="007727F1"/>
    <w:rsid w:val="00773957"/>
    <w:rsid w:val="00773D49"/>
    <w:rsid w:val="00785F97"/>
    <w:rsid w:val="0079664D"/>
    <w:rsid w:val="007C5F29"/>
    <w:rsid w:val="007D1B94"/>
    <w:rsid w:val="007D6F0C"/>
    <w:rsid w:val="007E2DD6"/>
    <w:rsid w:val="007F1CB3"/>
    <w:rsid w:val="008024A1"/>
    <w:rsid w:val="008102BF"/>
    <w:rsid w:val="00813251"/>
    <w:rsid w:val="00824E55"/>
    <w:rsid w:val="008333EF"/>
    <w:rsid w:val="00836498"/>
    <w:rsid w:val="008458AF"/>
    <w:rsid w:val="00861266"/>
    <w:rsid w:val="00865101"/>
    <w:rsid w:val="008804BE"/>
    <w:rsid w:val="00882458"/>
    <w:rsid w:val="008916AA"/>
    <w:rsid w:val="008918B3"/>
    <w:rsid w:val="008927A2"/>
    <w:rsid w:val="008A50F3"/>
    <w:rsid w:val="008A5919"/>
    <w:rsid w:val="008D03C3"/>
    <w:rsid w:val="008F06F4"/>
    <w:rsid w:val="008F5B84"/>
    <w:rsid w:val="00906FC7"/>
    <w:rsid w:val="00927779"/>
    <w:rsid w:val="00937C95"/>
    <w:rsid w:val="0094739D"/>
    <w:rsid w:val="009501E1"/>
    <w:rsid w:val="009562F8"/>
    <w:rsid w:val="0095678E"/>
    <w:rsid w:val="009608A5"/>
    <w:rsid w:val="00967522"/>
    <w:rsid w:val="00967E87"/>
    <w:rsid w:val="00977BB5"/>
    <w:rsid w:val="009801D4"/>
    <w:rsid w:val="00986F4B"/>
    <w:rsid w:val="009A7777"/>
    <w:rsid w:val="009A79D7"/>
    <w:rsid w:val="009B0928"/>
    <w:rsid w:val="009B23EA"/>
    <w:rsid w:val="009B372A"/>
    <w:rsid w:val="009F5135"/>
    <w:rsid w:val="009F51BB"/>
    <w:rsid w:val="009F53C2"/>
    <w:rsid w:val="009F7038"/>
    <w:rsid w:val="00A06F83"/>
    <w:rsid w:val="00A106CB"/>
    <w:rsid w:val="00A2604F"/>
    <w:rsid w:val="00A27D74"/>
    <w:rsid w:val="00A30853"/>
    <w:rsid w:val="00A34B42"/>
    <w:rsid w:val="00A403A9"/>
    <w:rsid w:val="00A44BE2"/>
    <w:rsid w:val="00A4513A"/>
    <w:rsid w:val="00A45AAC"/>
    <w:rsid w:val="00A47DFB"/>
    <w:rsid w:val="00A50524"/>
    <w:rsid w:val="00A55BFF"/>
    <w:rsid w:val="00A632CD"/>
    <w:rsid w:val="00A65A5D"/>
    <w:rsid w:val="00A72EE2"/>
    <w:rsid w:val="00A8167D"/>
    <w:rsid w:val="00A9301C"/>
    <w:rsid w:val="00AA505D"/>
    <w:rsid w:val="00AA6168"/>
    <w:rsid w:val="00AB7E4C"/>
    <w:rsid w:val="00AE5C8D"/>
    <w:rsid w:val="00AF01DE"/>
    <w:rsid w:val="00AF7739"/>
    <w:rsid w:val="00B220E7"/>
    <w:rsid w:val="00B23A39"/>
    <w:rsid w:val="00B259CD"/>
    <w:rsid w:val="00B27E9F"/>
    <w:rsid w:val="00B41FF2"/>
    <w:rsid w:val="00B64F5B"/>
    <w:rsid w:val="00B6593D"/>
    <w:rsid w:val="00B81221"/>
    <w:rsid w:val="00B90BB5"/>
    <w:rsid w:val="00B957AB"/>
    <w:rsid w:val="00BC4845"/>
    <w:rsid w:val="00BC6C26"/>
    <w:rsid w:val="00BD7693"/>
    <w:rsid w:val="00BF0915"/>
    <w:rsid w:val="00BF3EC5"/>
    <w:rsid w:val="00C00C81"/>
    <w:rsid w:val="00C00FF4"/>
    <w:rsid w:val="00C1469B"/>
    <w:rsid w:val="00C20F68"/>
    <w:rsid w:val="00C21D38"/>
    <w:rsid w:val="00C32E0A"/>
    <w:rsid w:val="00C359B5"/>
    <w:rsid w:val="00C46C3D"/>
    <w:rsid w:val="00C54480"/>
    <w:rsid w:val="00C64EFA"/>
    <w:rsid w:val="00C77678"/>
    <w:rsid w:val="00C8285F"/>
    <w:rsid w:val="00C845C5"/>
    <w:rsid w:val="00C97327"/>
    <w:rsid w:val="00C97CD7"/>
    <w:rsid w:val="00CA0573"/>
    <w:rsid w:val="00CA2767"/>
    <w:rsid w:val="00CB50B4"/>
    <w:rsid w:val="00CB627C"/>
    <w:rsid w:val="00CC2BDF"/>
    <w:rsid w:val="00CD1732"/>
    <w:rsid w:val="00CD64E5"/>
    <w:rsid w:val="00CE6E9E"/>
    <w:rsid w:val="00CF7305"/>
    <w:rsid w:val="00D04708"/>
    <w:rsid w:val="00D14D5F"/>
    <w:rsid w:val="00D1530A"/>
    <w:rsid w:val="00D23199"/>
    <w:rsid w:val="00D24FF6"/>
    <w:rsid w:val="00D33597"/>
    <w:rsid w:val="00D371B6"/>
    <w:rsid w:val="00D44494"/>
    <w:rsid w:val="00D53C99"/>
    <w:rsid w:val="00D72EED"/>
    <w:rsid w:val="00D76CFF"/>
    <w:rsid w:val="00D76F1E"/>
    <w:rsid w:val="00D77989"/>
    <w:rsid w:val="00D854D6"/>
    <w:rsid w:val="00D90205"/>
    <w:rsid w:val="00D952F0"/>
    <w:rsid w:val="00DA3B61"/>
    <w:rsid w:val="00DA3E3F"/>
    <w:rsid w:val="00DB12D8"/>
    <w:rsid w:val="00DB38A6"/>
    <w:rsid w:val="00DC032B"/>
    <w:rsid w:val="00DC3951"/>
    <w:rsid w:val="00DD03FF"/>
    <w:rsid w:val="00DD4690"/>
    <w:rsid w:val="00DE09EA"/>
    <w:rsid w:val="00E00FB3"/>
    <w:rsid w:val="00E073F2"/>
    <w:rsid w:val="00E07C41"/>
    <w:rsid w:val="00E115E2"/>
    <w:rsid w:val="00E138B8"/>
    <w:rsid w:val="00E151DE"/>
    <w:rsid w:val="00E21CEB"/>
    <w:rsid w:val="00E23EAD"/>
    <w:rsid w:val="00E305DE"/>
    <w:rsid w:val="00E350A7"/>
    <w:rsid w:val="00E35AB8"/>
    <w:rsid w:val="00E54DB9"/>
    <w:rsid w:val="00E64B2E"/>
    <w:rsid w:val="00E805FA"/>
    <w:rsid w:val="00E82F3B"/>
    <w:rsid w:val="00E8623B"/>
    <w:rsid w:val="00E87396"/>
    <w:rsid w:val="00E96837"/>
    <w:rsid w:val="00EB184C"/>
    <w:rsid w:val="00EB5D3F"/>
    <w:rsid w:val="00EC0329"/>
    <w:rsid w:val="00EC579A"/>
    <w:rsid w:val="00EC74C4"/>
    <w:rsid w:val="00ED2204"/>
    <w:rsid w:val="00ED58E0"/>
    <w:rsid w:val="00F01B6A"/>
    <w:rsid w:val="00F04979"/>
    <w:rsid w:val="00F14673"/>
    <w:rsid w:val="00F146A8"/>
    <w:rsid w:val="00F16F02"/>
    <w:rsid w:val="00F22BE9"/>
    <w:rsid w:val="00F24909"/>
    <w:rsid w:val="00F32D59"/>
    <w:rsid w:val="00F4208D"/>
    <w:rsid w:val="00F5196E"/>
    <w:rsid w:val="00F56791"/>
    <w:rsid w:val="00F6678C"/>
    <w:rsid w:val="00F71038"/>
    <w:rsid w:val="00F73431"/>
    <w:rsid w:val="00F756A8"/>
    <w:rsid w:val="00F84785"/>
    <w:rsid w:val="00F93191"/>
    <w:rsid w:val="00F93BC1"/>
    <w:rsid w:val="00F9578E"/>
    <w:rsid w:val="00F977E9"/>
    <w:rsid w:val="00FA2685"/>
    <w:rsid w:val="00FA4C72"/>
    <w:rsid w:val="00FA62AC"/>
    <w:rsid w:val="00FD2EC3"/>
    <w:rsid w:val="00FD370A"/>
    <w:rsid w:val="00FD3F6E"/>
    <w:rsid w:val="00FD588B"/>
    <w:rsid w:val="00FE5E20"/>
    <w:rsid w:val="00FE75D8"/>
    <w:rsid w:val="00FF2880"/>
    <w:rsid w:val="00FF4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CABE27"/>
  <w15:docId w15:val="{719399FC-207D-480F-9804-13C80B072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4494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E21C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21CEB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21C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21CEB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0D587D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0D587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53605-1BB0-4C8C-9E92-2FC9332F1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3</Characters>
  <Application>Microsoft Office Word</Application>
  <DocSecurity>0</DocSecurity>
  <Lines>4</Lines>
  <Paragraphs>1</Paragraphs>
  <ScaleCrop>false</ScaleCrop>
  <Company>Microsoft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圣春</dc:creator>
  <cp:lastModifiedBy>Shen, Suzie</cp:lastModifiedBy>
  <cp:revision>2</cp:revision>
  <cp:lastPrinted>2023-05-12T05:23:00Z</cp:lastPrinted>
  <dcterms:created xsi:type="dcterms:W3CDTF">2023-05-29T03:43:00Z</dcterms:created>
  <dcterms:modified xsi:type="dcterms:W3CDTF">2023-05-29T03:43:00Z</dcterms:modified>
</cp:coreProperties>
</file>